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064BAC" w:rsidRPr="00064BAC" w:rsidRDefault="00064BAC" w:rsidP="00D36662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</w:pPr>
      <w:bookmarkStart w:id="0" w:name="_GoBack"/>
      <w:r w:rsidRPr="00064BA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ายกเทศมนตรีตำบลห้วยยอด ร่วมเต้น</w:t>
      </w:r>
      <w:proofErr w:type="spellStart"/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ซูม</w:t>
      </w:r>
      <w:proofErr w:type="spellEnd"/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บ้า</w:t>
      </w:r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กับ</w:t>
      </w:r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สมาชิก</w:t>
      </w:r>
      <w:proofErr w:type="spellStart"/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ซูม</w:t>
      </w:r>
      <w:proofErr w:type="spellEnd"/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 xml:space="preserve">บ้าห้วยยอด ในโครงการกิจกรรมถนนกีฬาจังหวัดตรัง ประจำปีงบประมาณ </w:t>
      </w:r>
      <w:r w:rsidRPr="00064BAC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  <w:t>2565</w:t>
      </w:r>
    </w:p>
    <w:p w:rsidR="00064BAC" w:rsidRPr="00064BAC" w:rsidRDefault="00064BAC" w:rsidP="00064BAC">
      <w:pPr>
        <w:jc w:val="both"/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</w:pPr>
    </w:p>
    <w:bookmarkEnd w:id="0"/>
    <w:p w:rsidR="00064BAC" w:rsidRPr="00064BAC" w:rsidRDefault="00064BAC" w:rsidP="00064BAC">
      <w:pPr>
        <w:jc w:val="both"/>
        <w:rPr>
          <w:rFonts w:ascii="Segoe UI" w:hAnsi="Segoe UI" w:cs="Segoe UI"/>
          <w:color w:val="050505"/>
          <w:sz w:val="32"/>
          <w:szCs w:val="32"/>
          <w:shd w:val="clear" w:color="auto" w:fill="FFFFFF"/>
        </w:rPr>
      </w:pPr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064BAC"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4 </w:t>
      </w:r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มิ</w:t>
      </w:r>
      <w:r w:rsidRPr="00064BAC">
        <w:rPr>
          <w:rFonts w:ascii="Segoe UI" w:hAnsi="Segoe UI" w:cs="Angsana New" w:hint="cs"/>
          <w:color w:val="050505"/>
          <w:sz w:val="32"/>
          <w:szCs w:val="32"/>
          <w:shd w:val="clear" w:color="auto" w:fill="FFFFFF"/>
          <w:cs/>
        </w:rPr>
        <w:t>ถุ</w:t>
      </w:r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นายน </w:t>
      </w:r>
      <w:r w:rsidRPr="00064BAC"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2565 </w:t>
      </w:r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ที่สนามกีฬากลางอำเภอห้วยยอด นายธวัชชัย </w:t>
      </w:r>
      <w:proofErr w:type="spellStart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วรพงศ์พัฒน์</w:t>
      </w:r>
      <w:proofErr w:type="spellEnd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นายกเทศมนตรีตำบลห้วยยอด ร่วมเต้น</w:t>
      </w:r>
      <w:proofErr w:type="spellStart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ซูม</w:t>
      </w:r>
      <w:proofErr w:type="spellEnd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บ้า ของสมาชิก</w:t>
      </w:r>
      <w:proofErr w:type="spellStart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ซูม</w:t>
      </w:r>
      <w:proofErr w:type="spellEnd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บ้าห้วยยอด ในโครงการกิจกรรมถนนกีฬาจังหวัดตรัง ประจำปีงบประมาณ </w:t>
      </w:r>
      <w:r w:rsidRPr="00064BAC"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2565 </w:t>
      </w:r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ซึ่งจังหวัดตรังโดยสำนักงานการกีฬาแห่งประเทศไทยจังหวัดตรัง ร่วมกับเทศบาลตำบลห้วยยอดจัดขึ้น เพื่อรณรงค์ประชาชนออกกำลังกาย และวางพื้นฐานการจัดกิจกรรมส่งเสริมสุขภาพภายในท้องถิ่นร่วมกับสำนักงานกองทุนสนับสนุนการสร้างเสริมสุขภาพ (</w:t>
      </w:r>
      <w:proofErr w:type="spellStart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สสส</w:t>
      </w:r>
      <w:proofErr w:type="spellEnd"/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.) ซึ่งอนาคตจะเข้ามามีส่วนเกี่ยวข้องในการวางแผนงานและแผนงบประมาณและทำงานร่วมกับท้องถิ่นเป็นการแสดงเชิงสัญลักษณ์การขับเคลื่อนมิติด้านการกีฬาจังหวัดตรัง"ตรังเมืองกีฬา ( </w:t>
      </w:r>
      <w:proofErr w:type="spellStart"/>
      <w:r w:rsidRPr="00064BAC"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>Trang</w:t>
      </w:r>
      <w:proofErr w:type="spellEnd"/>
      <w:r w:rsidRPr="00064BAC"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 Sport City) </w:t>
      </w:r>
      <w:r w:rsidRPr="00064BAC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และ </w:t>
      </w:r>
      <w:r w:rsidRPr="00064BAC"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>To Be Number One</w:t>
      </w: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4A" w:rsidRDefault="0034294A" w:rsidP="00715191">
      <w:pPr>
        <w:spacing w:after="0" w:line="240" w:lineRule="auto"/>
      </w:pPr>
      <w:r>
        <w:separator/>
      </w:r>
    </w:p>
  </w:endnote>
  <w:endnote w:type="continuationSeparator" w:id="0">
    <w:p w:rsidR="0034294A" w:rsidRDefault="0034294A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4A" w:rsidRDefault="0034294A" w:rsidP="00715191">
      <w:pPr>
        <w:spacing w:after="0" w:line="240" w:lineRule="auto"/>
      </w:pPr>
      <w:r>
        <w:separator/>
      </w:r>
    </w:p>
  </w:footnote>
  <w:footnote w:type="continuationSeparator" w:id="0">
    <w:p w:rsidR="0034294A" w:rsidRDefault="0034294A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4BAC"/>
    <w:rsid w:val="00065118"/>
    <w:rsid w:val="00080386"/>
    <w:rsid w:val="000A3658"/>
    <w:rsid w:val="00275222"/>
    <w:rsid w:val="003143FC"/>
    <w:rsid w:val="0034294A"/>
    <w:rsid w:val="003D2978"/>
    <w:rsid w:val="003E3C3A"/>
    <w:rsid w:val="003F1B9C"/>
    <w:rsid w:val="004F6685"/>
    <w:rsid w:val="0055366A"/>
    <w:rsid w:val="00553D44"/>
    <w:rsid w:val="00582A92"/>
    <w:rsid w:val="005D7100"/>
    <w:rsid w:val="00620275"/>
    <w:rsid w:val="006E2001"/>
    <w:rsid w:val="00700600"/>
    <w:rsid w:val="00715191"/>
    <w:rsid w:val="0076197F"/>
    <w:rsid w:val="00954073"/>
    <w:rsid w:val="00975B3A"/>
    <w:rsid w:val="00995B54"/>
    <w:rsid w:val="009B2C4B"/>
    <w:rsid w:val="00AF72E7"/>
    <w:rsid w:val="00B11C09"/>
    <w:rsid w:val="00B60024"/>
    <w:rsid w:val="00D36662"/>
    <w:rsid w:val="00DA1F01"/>
    <w:rsid w:val="00DF2A46"/>
    <w:rsid w:val="00EF129F"/>
    <w:rsid w:val="00F56EF0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02C7-76D7-40AA-AFA8-E106DAF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9</cp:revision>
  <cp:lastPrinted>2021-02-09T07:23:00Z</cp:lastPrinted>
  <dcterms:created xsi:type="dcterms:W3CDTF">2021-04-01T04:59:00Z</dcterms:created>
  <dcterms:modified xsi:type="dcterms:W3CDTF">2022-06-13T08:08:00Z</dcterms:modified>
</cp:coreProperties>
</file>